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野菜白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野菜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93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図説野菜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